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2D9" w:rsidRPr="004D32D9" w:rsidRDefault="004D32D9" w:rsidP="004D32D9">
      <w:pPr>
        <w:rPr>
          <w:rFonts w:ascii="Times New Roman" w:hAnsi="Times New Roman" w:cs="Times New Roman"/>
        </w:rPr>
      </w:pPr>
    </w:p>
    <w:p w:rsidR="004D32D9" w:rsidRPr="004D32D9" w:rsidRDefault="004D32D9" w:rsidP="004D32D9">
      <w:pPr>
        <w:rPr>
          <w:rFonts w:ascii="Times New Roman" w:hAnsi="Times New Roman" w:cs="Times New Roman"/>
        </w:rPr>
      </w:pPr>
    </w:p>
    <w:p w:rsidR="004D32D9" w:rsidRDefault="004D32D9" w:rsidP="004D32D9">
      <w:pPr>
        <w:rPr>
          <w:rFonts w:ascii="Times New Roman" w:hAnsi="Times New Roman" w:cs="Times New Roman"/>
        </w:rPr>
      </w:pPr>
    </w:p>
    <w:p w:rsidR="00756585" w:rsidRPr="005D141D" w:rsidRDefault="00756585" w:rsidP="00756585">
      <w:pPr>
        <w:jc w:val="center"/>
      </w:pPr>
      <w:r w:rsidRPr="00E94B80">
        <w:rPr>
          <w:b/>
          <w:sz w:val="44"/>
          <w:szCs w:val="44"/>
        </w:rPr>
        <w:t>PER SESSION</w:t>
      </w:r>
    </w:p>
    <w:p w:rsidR="00756585" w:rsidRPr="00E94B80" w:rsidRDefault="00756585" w:rsidP="00756585">
      <w:pPr>
        <w:jc w:val="center"/>
        <w:rPr>
          <w:b/>
          <w:sz w:val="44"/>
          <w:szCs w:val="44"/>
        </w:rPr>
      </w:pPr>
    </w:p>
    <w:p w:rsidR="00756585" w:rsidRDefault="00756585" w:rsidP="00756585">
      <w:pPr>
        <w:jc w:val="both"/>
      </w:pPr>
      <w:r>
        <w:t>Please note the following procedures for per session payroll:</w:t>
      </w:r>
    </w:p>
    <w:p w:rsidR="00756585" w:rsidRPr="0096561B" w:rsidRDefault="00756585" w:rsidP="00756585">
      <w:pPr>
        <w:numPr>
          <w:ilvl w:val="0"/>
          <w:numId w:val="1"/>
        </w:numPr>
        <w:spacing w:after="0" w:line="240" w:lineRule="auto"/>
        <w:jc w:val="both"/>
        <w:rPr>
          <w:b/>
        </w:rPr>
      </w:pPr>
      <w:r w:rsidRPr="0096561B">
        <w:rPr>
          <w:b/>
        </w:rPr>
        <w:t>For every single, separate per session activity you work, you must submit:</w:t>
      </w:r>
    </w:p>
    <w:p w:rsidR="00756585" w:rsidRDefault="00756585" w:rsidP="00756585">
      <w:pPr>
        <w:numPr>
          <w:ilvl w:val="1"/>
          <w:numId w:val="1"/>
        </w:numPr>
        <w:spacing w:after="0" w:line="240" w:lineRule="auto"/>
        <w:jc w:val="both"/>
      </w:pPr>
      <w:r>
        <w:t>A letter of application describing the activity (grade, subject, time, day as well as goals (short/long), benchmarks, end product.</w:t>
      </w:r>
    </w:p>
    <w:p w:rsidR="00756585" w:rsidRDefault="00756585" w:rsidP="00756585">
      <w:pPr>
        <w:numPr>
          <w:ilvl w:val="1"/>
          <w:numId w:val="1"/>
        </w:numPr>
        <w:spacing w:after="0" w:line="240" w:lineRule="auto"/>
        <w:jc w:val="both"/>
      </w:pPr>
      <w:r>
        <w:t>OP175 Application for Per Session Employment</w:t>
      </w:r>
    </w:p>
    <w:p w:rsidR="00756585" w:rsidRDefault="00756585" w:rsidP="00756585">
      <w:pPr>
        <w:numPr>
          <w:ilvl w:val="1"/>
          <w:numId w:val="1"/>
        </w:numPr>
        <w:spacing w:after="0" w:line="240" w:lineRule="auto"/>
        <w:jc w:val="both"/>
      </w:pPr>
      <w:r>
        <w:t>A multi-activity waiver</w:t>
      </w:r>
    </w:p>
    <w:p w:rsidR="00756585" w:rsidRPr="0096561B" w:rsidRDefault="00756585" w:rsidP="00756585">
      <w:pPr>
        <w:numPr>
          <w:ilvl w:val="0"/>
          <w:numId w:val="1"/>
        </w:numPr>
        <w:spacing w:after="0" w:line="240" w:lineRule="auto"/>
        <w:jc w:val="both"/>
        <w:rPr>
          <w:b/>
        </w:rPr>
      </w:pPr>
      <w:r w:rsidRPr="0096561B">
        <w:rPr>
          <w:b/>
        </w:rPr>
        <w:t>In order to get paid you must</w:t>
      </w:r>
      <w:r>
        <w:rPr>
          <w:b/>
        </w:rPr>
        <w:t xml:space="preserve"> submit:</w:t>
      </w:r>
    </w:p>
    <w:p w:rsidR="00756585" w:rsidRDefault="00756585" w:rsidP="00756585">
      <w:pPr>
        <w:numPr>
          <w:ilvl w:val="1"/>
          <w:numId w:val="1"/>
        </w:numPr>
        <w:spacing w:after="0" w:line="240" w:lineRule="auto"/>
        <w:jc w:val="both"/>
      </w:pPr>
      <w:r>
        <w:t>Attendance sheet</w:t>
      </w:r>
    </w:p>
    <w:p w:rsidR="00756585" w:rsidRPr="005D141D" w:rsidRDefault="00756585" w:rsidP="00756585">
      <w:pPr>
        <w:numPr>
          <w:ilvl w:val="1"/>
          <w:numId w:val="1"/>
        </w:numPr>
        <w:spacing w:after="0" w:line="240" w:lineRule="auto"/>
        <w:jc w:val="both"/>
        <w:rPr>
          <w:b/>
        </w:rPr>
      </w:pPr>
      <w:r>
        <w:t xml:space="preserve">Timecard </w:t>
      </w:r>
      <w:r w:rsidRPr="005D141D">
        <w:rPr>
          <w:b/>
        </w:rPr>
        <w:t>(must be PUNCHED in</w:t>
      </w:r>
      <w:r>
        <w:rPr>
          <w:b/>
        </w:rPr>
        <w:t xml:space="preserve"> and PUNCHED out</w:t>
      </w:r>
      <w:r w:rsidRPr="005D141D">
        <w:rPr>
          <w:b/>
        </w:rPr>
        <w:t>…NOT HANDWRITTEN)</w:t>
      </w:r>
      <w:r>
        <w:t xml:space="preserve">: </w:t>
      </w:r>
      <w:r>
        <w:rPr>
          <w:b/>
        </w:rPr>
        <w:t>Failure to Punch In or Punch Out may result in you not getting paid for the day</w:t>
      </w:r>
    </w:p>
    <w:p w:rsidR="00756585" w:rsidRDefault="00756585" w:rsidP="00756585">
      <w:pPr>
        <w:numPr>
          <w:ilvl w:val="1"/>
          <w:numId w:val="1"/>
        </w:numPr>
        <w:spacing w:after="0" w:line="240" w:lineRule="auto"/>
        <w:jc w:val="both"/>
      </w:pPr>
      <w:r>
        <w:t>Timesheet filled out properly.  Time sheets filled out incorrectly or incomplete may result in the delay of processing your per session or not being processed</w:t>
      </w:r>
    </w:p>
    <w:p w:rsidR="00756585" w:rsidRDefault="00756585" w:rsidP="00756585">
      <w:pPr>
        <w:numPr>
          <w:ilvl w:val="0"/>
          <w:numId w:val="1"/>
        </w:numPr>
        <w:spacing w:after="0" w:line="240" w:lineRule="auto"/>
        <w:jc w:val="both"/>
      </w:pPr>
      <w:r>
        <w:t>To create a club you must have at least 5 students participating and in attendance.</w:t>
      </w:r>
    </w:p>
    <w:p w:rsidR="00756585" w:rsidRPr="009F3BA7" w:rsidRDefault="00756585" w:rsidP="00756585">
      <w:pPr>
        <w:numPr>
          <w:ilvl w:val="0"/>
          <w:numId w:val="1"/>
        </w:numPr>
        <w:spacing w:after="0" w:line="240" w:lineRule="auto"/>
        <w:jc w:val="both"/>
        <w:rPr>
          <w:b/>
        </w:rPr>
      </w:pPr>
      <w:r w:rsidRPr="009F3BA7">
        <w:rPr>
          <w:b/>
        </w:rPr>
        <w:t>If you work AM per session you must clock in and clock out.  If you work PM per session you must clock in and out.</w:t>
      </w:r>
    </w:p>
    <w:p w:rsidR="00756585" w:rsidRDefault="00756585" w:rsidP="00756585">
      <w:pPr>
        <w:numPr>
          <w:ilvl w:val="0"/>
          <w:numId w:val="1"/>
        </w:numPr>
        <w:spacing w:after="0" w:line="240" w:lineRule="auto"/>
        <w:jc w:val="both"/>
      </w:pPr>
      <w:r>
        <w:t>Per session is mailed to your home address and takes about three weeks from the day it is processed to be mailed.</w:t>
      </w:r>
    </w:p>
    <w:p w:rsidR="00756585" w:rsidRDefault="00756585" w:rsidP="00756585">
      <w:pPr>
        <w:numPr>
          <w:ilvl w:val="0"/>
          <w:numId w:val="1"/>
        </w:numPr>
        <w:spacing w:after="0" w:line="240" w:lineRule="auto"/>
        <w:jc w:val="both"/>
      </w:pPr>
      <w:r>
        <w:t xml:space="preserve">When the </w:t>
      </w:r>
      <w:r w:rsidRPr="005D141D">
        <w:rPr>
          <w:b/>
        </w:rPr>
        <w:t>timecard</w:t>
      </w:r>
      <w:r>
        <w:t xml:space="preserve"> is submitted at the end of the pay period, it must include:</w:t>
      </w:r>
    </w:p>
    <w:p w:rsidR="00756585" w:rsidRDefault="00756585" w:rsidP="00756585">
      <w:pPr>
        <w:numPr>
          <w:ilvl w:val="1"/>
          <w:numId w:val="1"/>
        </w:numPr>
        <w:spacing w:after="0" w:line="240" w:lineRule="auto"/>
        <w:jc w:val="both"/>
      </w:pPr>
      <w:r>
        <w:t>your name</w:t>
      </w:r>
    </w:p>
    <w:p w:rsidR="00756585" w:rsidRDefault="00756585" w:rsidP="00756585">
      <w:pPr>
        <w:numPr>
          <w:ilvl w:val="1"/>
          <w:numId w:val="1"/>
        </w:numPr>
        <w:spacing w:after="0" w:line="240" w:lineRule="auto"/>
        <w:jc w:val="both"/>
      </w:pPr>
      <w:r>
        <w:t>file number</w:t>
      </w:r>
    </w:p>
    <w:p w:rsidR="00756585" w:rsidRDefault="00756585" w:rsidP="00756585">
      <w:pPr>
        <w:numPr>
          <w:ilvl w:val="1"/>
          <w:numId w:val="1"/>
        </w:numPr>
        <w:spacing w:after="0" w:line="240" w:lineRule="auto"/>
        <w:jc w:val="both"/>
      </w:pPr>
      <w:r>
        <w:t>activity conducted</w:t>
      </w:r>
    </w:p>
    <w:p w:rsidR="00756585" w:rsidRDefault="00756585" w:rsidP="00756585">
      <w:pPr>
        <w:numPr>
          <w:ilvl w:val="1"/>
          <w:numId w:val="1"/>
        </w:numPr>
        <w:spacing w:after="0" w:line="240" w:lineRule="auto"/>
        <w:jc w:val="both"/>
      </w:pPr>
      <w:r>
        <w:t>hours worked punched by time clock by the corresponding date</w:t>
      </w:r>
    </w:p>
    <w:p w:rsidR="00756585" w:rsidRPr="0096561B" w:rsidRDefault="00756585" w:rsidP="00756585">
      <w:pPr>
        <w:numPr>
          <w:ilvl w:val="1"/>
          <w:numId w:val="1"/>
        </w:numPr>
        <w:spacing w:after="0" w:line="240" w:lineRule="auto"/>
        <w:jc w:val="both"/>
        <w:rPr>
          <w:b/>
        </w:rPr>
      </w:pPr>
      <w:r w:rsidRPr="0096561B">
        <w:rPr>
          <w:b/>
        </w:rPr>
        <w:t>signature at the bottom of the timecard</w:t>
      </w:r>
    </w:p>
    <w:p w:rsidR="00756585" w:rsidRPr="0096561B" w:rsidRDefault="00756585" w:rsidP="00756585">
      <w:pPr>
        <w:numPr>
          <w:ilvl w:val="0"/>
          <w:numId w:val="1"/>
        </w:numPr>
        <w:spacing w:after="0" w:line="240" w:lineRule="auto"/>
        <w:jc w:val="both"/>
        <w:rPr>
          <w:b/>
        </w:rPr>
      </w:pPr>
      <w:r>
        <w:rPr>
          <w:b/>
        </w:rPr>
        <w:t>The timesheet must include:</w:t>
      </w:r>
    </w:p>
    <w:p w:rsidR="00756585" w:rsidRDefault="00756585" w:rsidP="00756585">
      <w:pPr>
        <w:ind w:left="1080"/>
        <w:jc w:val="both"/>
      </w:pPr>
      <w:r>
        <w:t xml:space="preserve">Date the payroll period ends, your first and last names, School </w:t>
      </w:r>
      <w:r>
        <w:rPr>
          <w:b/>
        </w:rPr>
        <w:t>30Q286</w:t>
      </w:r>
      <w:r>
        <w:t>, Borough-Q, Program Name (AIS, Spanish Tutoring, etc.) your address, License, File Number, Social Security Number, Position Title-Teacher, Position Symbol-TR, Official Work Hours (8:30-3:10 PM), Check if SS# is deducted, work hours per day with signature, total days/hours worked, signature next to each day worked and in lower left corner and date.</w:t>
      </w:r>
    </w:p>
    <w:p w:rsidR="00756585" w:rsidRDefault="00756585" w:rsidP="00756585">
      <w:pPr>
        <w:ind w:left="1080"/>
      </w:pPr>
    </w:p>
    <w:p w:rsidR="00756585" w:rsidRDefault="00756585" w:rsidP="00756585">
      <w:pPr>
        <w:jc w:val="center"/>
      </w:pPr>
    </w:p>
    <w:p w:rsidR="00756585" w:rsidRPr="004D32D9" w:rsidRDefault="00756585" w:rsidP="004D32D9">
      <w:pPr>
        <w:rPr>
          <w:rFonts w:ascii="Times New Roman" w:hAnsi="Times New Roman" w:cs="Times New Roman"/>
        </w:rPr>
      </w:pPr>
    </w:p>
    <w:sectPr w:rsidR="00756585" w:rsidRPr="004D32D9" w:rsidSect="00F765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08" w:bottom="144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73B8" w:rsidRDefault="00AC73B8" w:rsidP="004A3663">
      <w:pPr>
        <w:spacing w:after="0" w:line="240" w:lineRule="auto"/>
      </w:pPr>
      <w:r>
        <w:separator/>
      </w:r>
    </w:p>
  </w:endnote>
  <w:endnote w:type="continuationSeparator" w:id="0">
    <w:p w:rsidR="00AC73B8" w:rsidRDefault="00AC73B8" w:rsidP="004A3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C69" w:rsidRDefault="001B2C6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C69" w:rsidRDefault="001B2C6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560" w:rsidRDefault="00F76560">
    <w:pPr>
      <w:pStyle w:val="Footer"/>
      <w:jc w:val="right"/>
    </w:pPr>
  </w:p>
  <w:p w:rsidR="00F76560" w:rsidRDefault="00F7656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73B8" w:rsidRDefault="00AC73B8" w:rsidP="004A3663">
      <w:pPr>
        <w:spacing w:after="0" w:line="240" w:lineRule="auto"/>
      </w:pPr>
      <w:r>
        <w:separator/>
      </w:r>
    </w:p>
  </w:footnote>
  <w:footnote w:type="continuationSeparator" w:id="0">
    <w:p w:rsidR="00AC73B8" w:rsidRDefault="00AC73B8" w:rsidP="004A36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C69" w:rsidRDefault="001B2C6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C69" w:rsidRDefault="001B2C6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663" w:rsidRDefault="00F56140" w:rsidP="00F56140">
    <w:pPr>
      <w:pStyle w:val="Header"/>
      <w:tabs>
        <w:tab w:val="clear" w:pos="4680"/>
        <w:tab w:val="clear" w:pos="9360"/>
      </w:tabs>
    </w:pPr>
    <w:r>
      <w:rPr>
        <w:i/>
        <w:noProof/>
        <w:sz w:val="96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860741</wp:posOffset>
          </wp:positionH>
          <wp:positionV relativeFrom="paragraph">
            <wp:posOffset>99579</wp:posOffset>
          </wp:positionV>
          <wp:extent cx="802005" cy="828675"/>
          <wp:effectExtent l="0" t="0" r="0" b="952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00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C1E51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4101" type="#_x0000_t202" style="position:absolute;margin-left:50.2pt;margin-top:17.55pt;width:519.9pt;height:45.15pt;z-index: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" filled="f" stroked="f">
          <v:textbox inset="0,0,0,0">
            <w:txbxContent>
              <w:p w:rsidR="004A3663" w:rsidRPr="005017EE" w:rsidRDefault="004A3663" w:rsidP="004A3663">
                <w:pPr>
                  <w:pStyle w:val="Heading1"/>
                  <w:jc w:val="both"/>
                  <w:rPr>
                    <w:rFonts w:ascii="Times New Roman" w:hAnsi="Times New Roman"/>
                    <w:b/>
                    <w:color w:val="000080"/>
                    <w:spacing w:val="8"/>
                    <w:sz w:val="46"/>
                    <w:szCs w:val="46"/>
                  </w:rPr>
                </w:pPr>
                <w:r w:rsidRPr="005017EE">
                  <w:rPr>
                    <w:rFonts w:ascii="Times New Roman" w:hAnsi="Times New Roman"/>
                    <w:b/>
                    <w:color w:val="000080"/>
                    <w:spacing w:val="8"/>
                    <w:sz w:val="46"/>
                    <w:szCs w:val="46"/>
                  </w:rPr>
                  <w:t xml:space="preserve">The Young Women’s Leadership School </w:t>
                </w:r>
                <w:r w:rsidRPr="00280BF4">
                  <w:rPr>
                    <w:rFonts w:ascii="Times New Roman" w:hAnsi="Times New Roman"/>
                    <w:b/>
                    <w:color w:val="000080"/>
                    <w:spacing w:val="8"/>
                    <w:sz w:val="46"/>
                    <w:szCs w:val="46"/>
                  </w:rPr>
                  <w:t>of Astoria</w:t>
                </w:r>
              </w:p>
              <w:p w:rsidR="004A3663" w:rsidRDefault="00F56140" w:rsidP="004A3663">
                <w:pPr>
                  <w:pStyle w:val="Heading2"/>
                  <w:rPr>
                    <w:rFonts w:ascii="Times New Roman" w:hAnsi="Times New Roman"/>
                    <w:b/>
                    <w:i/>
                    <w:color w:val="000080"/>
                    <w:szCs w:val="24"/>
                  </w:rPr>
                </w:pPr>
                <w:r>
                  <w:rPr>
                    <w:rFonts w:ascii="Times New Roman" w:hAnsi="Times New Roman"/>
                    <w:b/>
                    <w:i/>
                    <w:color w:val="000080"/>
                    <w:szCs w:val="24"/>
                  </w:rPr>
                  <w:t xml:space="preserve"> </w:t>
                </w:r>
                <w:r w:rsidR="004A3663" w:rsidRPr="002630F4">
                  <w:rPr>
                    <w:rFonts w:ascii="Times New Roman" w:hAnsi="Times New Roman"/>
                    <w:b/>
                    <w:i/>
                    <w:color w:val="000080"/>
                    <w:szCs w:val="24"/>
                  </w:rPr>
                  <w:t>Where Leaders Begin</w:t>
                </w:r>
              </w:p>
              <w:p w:rsidR="004A3663" w:rsidRPr="00F67273" w:rsidRDefault="004A3663" w:rsidP="004A3663"/>
              <w:p w:rsidR="004A3663" w:rsidRDefault="004A3663" w:rsidP="004A3663"/>
              <w:p w:rsidR="004A3663" w:rsidRDefault="004A3663" w:rsidP="004A3663"/>
              <w:p w:rsidR="004A3663" w:rsidRDefault="004A3663" w:rsidP="004A3663"/>
              <w:p w:rsidR="004A3663" w:rsidRDefault="004A3663" w:rsidP="004A3663"/>
            </w:txbxContent>
          </v:textbox>
          <w10:wrap anchorx="page" anchory="page"/>
        </v:shape>
      </w:pict>
    </w:r>
  </w:p>
  <w:p w:rsidR="004A3663" w:rsidRDefault="008C1E51">
    <w:pPr>
      <w:pStyle w:val="Header"/>
    </w:pPr>
    <w:r>
      <w:rPr>
        <w:noProof/>
      </w:rPr>
      <w:pict>
        <v:shape id="Text Box 2" o:spid="_x0000_s4100" type="#_x0000_t202" style="position:absolute;margin-left:310.65pt;margin-top:3.75pt;width:211.65pt;height:71.1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" filled="f" stroked="f">
          <v:textbox>
            <w:txbxContent>
              <w:p w:rsidR="00B2133C" w:rsidRDefault="00B2133C" w:rsidP="00F56140">
                <w:pPr>
                  <w:spacing w:after="0" w:line="240" w:lineRule="auto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Allison Persad</w:t>
                </w:r>
                <w:r w:rsidR="002E5F95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ab/>
                  <w:t xml:space="preserve"> </w:t>
                </w:r>
                <w:r w:rsidR="001B2C69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ab/>
                </w:r>
                <w:r w:rsidR="002E5F95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Jessica Muldoon</w:t>
                </w:r>
                <w:r w:rsidR="002E5F95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ab/>
                </w:r>
              </w:p>
              <w:p w:rsidR="004A3663" w:rsidRPr="00F56140" w:rsidRDefault="004A3663" w:rsidP="00F56140">
                <w:pPr>
                  <w:spacing w:after="0" w:line="240" w:lineRule="auto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F56140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Principal</w:t>
                </w:r>
                <w:r w:rsidR="002E5F95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   </w:t>
                </w:r>
                <w:r w:rsidR="002E5F95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ab/>
                </w:r>
                <w:r w:rsidR="001B2C69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ab/>
                  <w:t>Assistant Principal</w:t>
                </w:r>
              </w:p>
              <w:p w:rsidR="002E5F95" w:rsidRDefault="002E5F95" w:rsidP="00F56140">
                <w:pPr>
                  <w:spacing w:after="0" w:line="240" w:lineRule="auto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</w:p>
              <w:p w:rsidR="002E5F95" w:rsidRDefault="002E5F95" w:rsidP="00F56140">
                <w:pPr>
                  <w:spacing w:after="0" w:line="240" w:lineRule="auto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Neil Griffenberg</w:t>
                </w:r>
                <w: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ab/>
                </w:r>
                <w: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ab/>
                  <w:t>Adam Landsman</w:t>
                </w:r>
              </w:p>
              <w:p w:rsidR="002E5F95" w:rsidRPr="00F56140" w:rsidRDefault="002E5F95" w:rsidP="00F56140">
                <w:pPr>
                  <w:spacing w:after="0" w:line="240" w:lineRule="auto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Assistant Principal</w:t>
                </w:r>
                <w: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ab/>
                  <w:t>Assistant Principal</w:t>
                </w:r>
              </w:p>
            </w:txbxContent>
          </v:textbox>
        </v:shape>
      </w:pict>
    </w:r>
    <w:r>
      <w:rPr>
        <w:noProof/>
      </w:rPr>
      <w:pict>
        <v:shape id="_x0000_s4099" type="#_x0000_t202" style="position:absolute;margin-left:-4.2pt;margin-top:22.45pt;width:126.1pt;height:42.7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" filled="f" stroked="f">
          <v:textbox>
            <w:txbxContent>
              <w:p w:rsidR="004A3663" w:rsidRPr="00F56140" w:rsidRDefault="004A3663" w:rsidP="00F56140">
                <w:pPr>
                  <w:spacing w:after="0" w:line="240" w:lineRule="auto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F56140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23-15 Newtown Avenue</w:t>
                </w:r>
                <w:r w:rsidRPr="00F56140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br/>
                  <w:t>Astoria, NY 11102</w:t>
                </w:r>
              </w:p>
              <w:p w:rsidR="004A3663" w:rsidRPr="00F56140" w:rsidRDefault="004A3663" w:rsidP="004A3663">
                <w:pP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F56140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718-267-2839</w:t>
                </w:r>
              </w:p>
              <w:p w:rsidR="004A3663" w:rsidRDefault="004A3663" w:rsidP="004A3663"/>
            </w:txbxContent>
          </v:textbox>
        </v:shape>
      </w:pict>
    </w:r>
    <w:r>
      <w:rPr>
        <w:noProof/>
      </w:rPr>
      <w:pict>
        <v:line id="_x0000_s4098" style="position:absolute;z-index:251666432;visibility:visible;mso-position-horizontal-relative:page;mso-position-vertical-relative:page" from="47pt,124.95pt" to="563.85pt,1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" strokecolor="navy" strokeweight="2pt">
          <w10:wrap anchorx="page" anchory="page"/>
        </v:line>
      </w:pict>
    </w:r>
    <w:r>
      <w:rPr>
        <w:noProof/>
      </w:rPr>
      <w:pict>
        <v:line id="Line 14" o:spid="_x0000_s4097" style="position:absolute;z-index:251664384;visibility:visible;mso-position-horizontal-relative:page;mso-position-vertical-relative:page" from="46.75pt,119.3pt" to="563.6pt,1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" strokecolor="navy" strokeweight="2pt">
          <w10:wrap anchorx="page" anchory="page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C03E11"/>
    <w:multiLevelType w:val="hybridMultilevel"/>
    <w:tmpl w:val="17185D42"/>
    <w:lvl w:ilvl="0" w:tplc="E58A758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C04E02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7640F"/>
    <w:rsid w:val="00077B54"/>
    <w:rsid w:val="001B2C69"/>
    <w:rsid w:val="001C6425"/>
    <w:rsid w:val="002E5F95"/>
    <w:rsid w:val="00392A96"/>
    <w:rsid w:val="0047640F"/>
    <w:rsid w:val="00494137"/>
    <w:rsid w:val="004A3663"/>
    <w:rsid w:val="004D32D9"/>
    <w:rsid w:val="00756585"/>
    <w:rsid w:val="00874DC3"/>
    <w:rsid w:val="008C1E51"/>
    <w:rsid w:val="008E50C1"/>
    <w:rsid w:val="00992FB2"/>
    <w:rsid w:val="009A5EB4"/>
    <w:rsid w:val="009B0C91"/>
    <w:rsid w:val="00AC73B8"/>
    <w:rsid w:val="00B2133C"/>
    <w:rsid w:val="00BD00AA"/>
    <w:rsid w:val="00BE6C55"/>
    <w:rsid w:val="00C76582"/>
    <w:rsid w:val="00D22E03"/>
    <w:rsid w:val="00D7770C"/>
    <w:rsid w:val="00E56428"/>
    <w:rsid w:val="00EA3C36"/>
    <w:rsid w:val="00F554B0"/>
    <w:rsid w:val="00F56140"/>
    <w:rsid w:val="00F70DA0"/>
    <w:rsid w:val="00F76560"/>
    <w:rsid w:val="00F91484"/>
    <w:rsid w:val="00FC1B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770C"/>
    <w:rPr>
      <w:rFonts w:eastAsiaTheme="minorEastAsia"/>
    </w:rPr>
  </w:style>
  <w:style w:type="paragraph" w:styleId="Heading1">
    <w:name w:val="heading 1"/>
    <w:basedOn w:val="Normal"/>
    <w:next w:val="Normal"/>
    <w:link w:val="Heading1Char"/>
    <w:qFormat/>
    <w:rsid w:val="004A3663"/>
    <w:pPr>
      <w:keepNext/>
      <w:spacing w:after="0" w:line="240" w:lineRule="auto"/>
      <w:jc w:val="center"/>
      <w:outlineLvl w:val="0"/>
    </w:pPr>
    <w:rPr>
      <w:rFonts w:ascii="Pristina" w:eastAsia="Times New Roman" w:hAnsi="Pristina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4A3663"/>
    <w:pPr>
      <w:keepNext/>
      <w:spacing w:after="0" w:line="240" w:lineRule="auto"/>
      <w:outlineLvl w:val="1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A366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rsid w:val="004A3663"/>
  </w:style>
  <w:style w:type="paragraph" w:styleId="Footer">
    <w:name w:val="footer"/>
    <w:basedOn w:val="Normal"/>
    <w:link w:val="FooterChar"/>
    <w:uiPriority w:val="99"/>
    <w:unhideWhenUsed/>
    <w:rsid w:val="004A366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4A3663"/>
  </w:style>
  <w:style w:type="character" w:customStyle="1" w:styleId="Heading1Char">
    <w:name w:val="Heading 1 Char"/>
    <w:basedOn w:val="DefaultParagraphFont"/>
    <w:link w:val="Heading1"/>
    <w:rsid w:val="004A3663"/>
    <w:rPr>
      <w:rFonts w:ascii="Pristina" w:eastAsia="Times New Roman" w:hAnsi="Pristina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4A3663"/>
    <w:rPr>
      <w:rFonts w:ascii="Arial" w:eastAsia="Times New Roman" w:hAnsi="Arial" w:cs="Times New Roman"/>
      <w:sz w:val="24"/>
      <w:szCs w:val="20"/>
    </w:rPr>
  </w:style>
  <w:style w:type="paragraph" w:styleId="NoSpacing">
    <w:name w:val="No Spacing"/>
    <w:uiPriority w:val="1"/>
    <w:qFormat/>
    <w:rsid w:val="00D7770C"/>
    <w:pPr>
      <w:spacing w:after="0" w:line="240" w:lineRule="auto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770C"/>
    <w:rPr>
      <w:rFonts w:eastAsiaTheme="minorEastAsia"/>
    </w:rPr>
  </w:style>
  <w:style w:type="paragraph" w:styleId="Heading1">
    <w:name w:val="heading 1"/>
    <w:basedOn w:val="Normal"/>
    <w:next w:val="Normal"/>
    <w:link w:val="Heading1Char"/>
    <w:qFormat/>
    <w:rsid w:val="004A3663"/>
    <w:pPr>
      <w:keepNext/>
      <w:spacing w:after="0" w:line="240" w:lineRule="auto"/>
      <w:jc w:val="center"/>
      <w:outlineLvl w:val="0"/>
    </w:pPr>
    <w:rPr>
      <w:rFonts w:ascii="Pristina" w:eastAsia="Times New Roman" w:hAnsi="Pristina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4A3663"/>
    <w:pPr>
      <w:keepNext/>
      <w:spacing w:after="0" w:line="240" w:lineRule="auto"/>
      <w:outlineLvl w:val="1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A366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rsid w:val="004A3663"/>
  </w:style>
  <w:style w:type="paragraph" w:styleId="Footer">
    <w:name w:val="footer"/>
    <w:basedOn w:val="Normal"/>
    <w:link w:val="FooterChar"/>
    <w:uiPriority w:val="99"/>
    <w:unhideWhenUsed/>
    <w:rsid w:val="004A366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4A3663"/>
  </w:style>
  <w:style w:type="character" w:customStyle="1" w:styleId="Heading1Char">
    <w:name w:val="Heading 1 Char"/>
    <w:basedOn w:val="DefaultParagraphFont"/>
    <w:link w:val="Heading1"/>
    <w:rsid w:val="004A3663"/>
    <w:rPr>
      <w:rFonts w:ascii="Pristina" w:eastAsia="Times New Roman" w:hAnsi="Pristina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4A3663"/>
    <w:rPr>
      <w:rFonts w:ascii="Arial" w:eastAsia="Times New Roman" w:hAnsi="Arial" w:cs="Times New Roman"/>
      <w:sz w:val="24"/>
      <w:szCs w:val="20"/>
    </w:rPr>
  </w:style>
  <w:style w:type="paragraph" w:styleId="NoSpacing">
    <w:name w:val="No Spacing"/>
    <w:uiPriority w:val="1"/>
    <w:qFormat/>
    <w:rsid w:val="00D7770C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058F58-CFED-4072-8764-FDEF476C2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3</cp:revision>
  <dcterms:created xsi:type="dcterms:W3CDTF">2015-10-02T15:32:00Z</dcterms:created>
  <dcterms:modified xsi:type="dcterms:W3CDTF">2015-10-02T15:32:00Z</dcterms:modified>
</cp:coreProperties>
</file>